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7D390A" w:rsidR="00E05948" w:rsidRPr="00C258B0" w:rsidRDefault="00EF180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Общая пат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7357BD" w:rsidR="004E4C46" w:rsidRPr="00CC7CFD" w:rsidRDefault="005E642D" w:rsidP="00220B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20B7C" w:rsidRPr="00220B7C">
        <w:rPr>
          <w:sz w:val="24"/>
          <w:szCs w:val="24"/>
        </w:rPr>
        <w:t>Общая пат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7E49AA" w:rsidRPr="00C352B5">
        <w:rPr>
          <w:sz w:val="24"/>
          <w:szCs w:val="24"/>
        </w:rPr>
        <w:t xml:space="preserve">в </w:t>
      </w:r>
      <w:r w:rsidR="007E49AA">
        <w:rPr>
          <w:sz w:val="24"/>
          <w:szCs w:val="24"/>
        </w:rPr>
        <w:t>третьем и четвертом семестрах</w:t>
      </w:r>
      <w:proofErr w:type="gramStart"/>
      <w:r w:rsidR="007E49AA" w:rsidRPr="00C352B5">
        <w:rPr>
          <w:sz w:val="24"/>
          <w:szCs w:val="24"/>
        </w:rPr>
        <w:t>.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  <w:proofErr w:type="gramEnd"/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E49AA" w:rsidRPr="00D91ED7" w14:paraId="7056E6C4" w14:textId="77777777" w:rsidTr="0085363B">
        <w:tc>
          <w:tcPr>
            <w:tcW w:w="2306" w:type="dxa"/>
          </w:tcPr>
          <w:p w14:paraId="5BF6D06E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26A70426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7E49AA" w:rsidRPr="00D91ED7" w14:paraId="29A5DE3F" w14:textId="77777777" w:rsidTr="0085363B">
        <w:tc>
          <w:tcPr>
            <w:tcW w:w="2306" w:type="dxa"/>
          </w:tcPr>
          <w:p w14:paraId="50DFD98C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6A9C2E0" w14:textId="77777777" w:rsidR="007E49AA" w:rsidRPr="00D91ED7" w:rsidRDefault="007E49AA" w:rsidP="0085363B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09CAE04E" w:rsidR="007E18CB" w:rsidRPr="00845FC3" w:rsidRDefault="007E18CB" w:rsidP="00845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220B7C" w:rsidRPr="00CC7CFD">
        <w:rPr>
          <w:sz w:val="24"/>
          <w:szCs w:val="24"/>
        </w:rPr>
        <w:t>«</w:t>
      </w:r>
      <w:r w:rsidR="00220B7C" w:rsidRPr="00220B7C">
        <w:rPr>
          <w:sz w:val="24"/>
          <w:szCs w:val="24"/>
        </w:rPr>
        <w:t>Общая патология</w:t>
      </w:r>
      <w:r w:rsidR="00220B7C" w:rsidRPr="00CC7CFD">
        <w:rPr>
          <w:sz w:val="24"/>
          <w:szCs w:val="24"/>
        </w:rPr>
        <w:t>»</w:t>
      </w:r>
      <w:r w:rsidR="00BE32BF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845FC3" w:rsidRPr="00845FC3">
        <w:rPr>
          <w:sz w:val="24"/>
          <w:szCs w:val="24"/>
        </w:rPr>
        <w:t>к обязательной части программы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6D1FE64" w14:textId="77777777" w:rsidR="00D77F56" w:rsidRPr="00D77F56" w:rsidRDefault="00D77F56" w:rsidP="00D77F56">
      <w:pPr>
        <w:rPr>
          <w:rFonts w:eastAsia="Times New Roman"/>
          <w:sz w:val="24"/>
          <w:szCs w:val="24"/>
        </w:rPr>
      </w:pPr>
      <w:r w:rsidRPr="00D77F56">
        <w:rPr>
          <w:rFonts w:eastAsia="Times New Roman"/>
          <w:sz w:val="24"/>
          <w:szCs w:val="24"/>
        </w:rPr>
        <w:t>Целью освоения дисциплины «Общая патология» является формирование у студентов представлений о закономерностях нарушений функций органов и систем организма человека, основных механизмах развития и исходов типовых патологических процессов, принципов терапии и профилактики заболеваний.</w:t>
      </w:r>
    </w:p>
    <w:p w14:paraId="0C7FF641" w14:textId="73D69CBE" w:rsidR="00324913" w:rsidRDefault="00324913" w:rsidP="00845FC3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14:paraId="7E270FA6" w14:textId="77777777" w:rsidR="00324913" w:rsidRPr="00D701AF" w:rsidRDefault="00324913" w:rsidP="00324913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18C0E13" w14:textId="77777777" w:rsidR="00F1712F" w:rsidRPr="00F1712F" w:rsidRDefault="00F1712F" w:rsidP="00F1712F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378"/>
      </w:tblGrid>
      <w:tr w:rsidR="007E49AA" w:rsidRPr="00C352B5" w14:paraId="1B3E6FBD" w14:textId="77777777" w:rsidTr="007E49AA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F48EF1" w14:textId="77777777" w:rsidR="007E49AA" w:rsidRPr="00C352B5" w:rsidRDefault="007E49AA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1C9808" w14:textId="77777777" w:rsidR="007E49AA" w:rsidRPr="00C352B5" w:rsidRDefault="007E49AA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630134A2" w14:textId="77777777" w:rsidR="007E49AA" w:rsidRPr="00C352B5" w:rsidRDefault="007E49AA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7E49AA" w:rsidRPr="00C352B5" w14:paraId="6A7AB7A3" w14:textId="77777777" w:rsidTr="007E49AA">
        <w:trPr>
          <w:trHeight w:val="28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1674C" w14:textId="77777777" w:rsidR="007E49AA" w:rsidRDefault="007E49AA" w:rsidP="008536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5EF4ACF1" w14:textId="77777777" w:rsidR="007E49AA" w:rsidRPr="008A19F1" w:rsidRDefault="007E49AA" w:rsidP="0085363B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6B9B8DB0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>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879B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553A2A16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кинет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</w:tc>
      </w:tr>
      <w:tr w:rsidR="007E49AA" w:rsidRPr="00C352B5" w14:paraId="1FE858F0" w14:textId="77777777" w:rsidTr="007E49AA">
        <w:trPr>
          <w:trHeight w:val="13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3E653" w14:textId="77777777" w:rsidR="007E49AA" w:rsidRPr="00C352B5" w:rsidRDefault="007E49AA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A62A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3A7E72F3" w14:textId="77777777" w:rsidR="007E49AA" w:rsidRPr="00C352B5" w:rsidRDefault="007E49AA" w:rsidP="008536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</w:tr>
      <w:tr w:rsidR="007E49AA" w:rsidRPr="00C352B5" w14:paraId="329EB31D" w14:textId="77777777" w:rsidTr="007E49AA">
        <w:trPr>
          <w:trHeight w:val="1380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ABF5" w14:textId="77777777" w:rsidR="007E49AA" w:rsidRPr="00C352B5" w:rsidRDefault="007E49AA" w:rsidP="0085363B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99564" w14:textId="77777777" w:rsidR="007E49AA" w:rsidRPr="00C352B5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  <w:r w:rsidRPr="00C352B5">
              <w:rPr>
                <w:color w:val="000000"/>
              </w:rPr>
              <w:t xml:space="preserve"> </w:t>
            </w:r>
          </w:p>
          <w:p w14:paraId="5A4510CB" w14:textId="77777777" w:rsidR="007E49AA" w:rsidRDefault="007E49A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0EC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6C10EC">
              <w:rPr>
                <w:color w:val="000000"/>
              </w:rPr>
              <w:t>биотрансформации</w:t>
            </w:r>
            <w:proofErr w:type="spellEnd"/>
            <w:r w:rsidRPr="006C10EC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49AA" w:rsidRPr="00C352B5" w14:paraId="2EB7A06D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4A93D048" w14:textId="77777777" w:rsidR="007E49AA" w:rsidRPr="00C352B5" w:rsidRDefault="007E49AA" w:rsidP="0085363B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AA3CD7" w14:textId="77777777" w:rsidR="007E49AA" w:rsidRPr="00C352B5" w:rsidRDefault="007E49AA" w:rsidP="0085363B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54ECC00C" w14:textId="77777777" w:rsidR="007E49AA" w:rsidRPr="00C352B5" w:rsidRDefault="007E49AA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907231" w14:textId="77777777" w:rsidR="007E49AA" w:rsidRPr="00C352B5" w:rsidRDefault="007E49AA" w:rsidP="0085363B">
            <w:pPr>
              <w:jc w:val="center"/>
            </w:pPr>
            <w:r>
              <w:t>25</w:t>
            </w:r>
            <w:r w:rsidRPr="00C352B5">
              <w:t>2</w:t>
            </w:r>
          </w:p>
        </w:tc>
        <w:tc>
          <w:tcPr>
            <w:tcW w:w="937" w:type="dxa"/>
            <w:vAlign w:val="center"/>
          </w:tcPr>
          <w:p w14:paraId="55796F82" w14:textId="77777777" w:rsidR="007E49AA" w:rsidRPr="00C352B5" w:rsidRDefault="007E49AA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DE0C" w14:textId="77777777" w:rsidR="007D0ACD" w:rsidRDefault="007D0ACD" w:rsidP="005E3840">
      <w:r>
        <w:separator/>
      </w:r>
    </w:p>
  </w:endnote>
  <w:endnote w:type="continuationSeparator" w:id="0">
    <w:p w14:paraId="48B2F31B" w14:textId="77777777" w:rsidR="007D0ACD" w:rsidRDefault="007D0A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CF53" w14:textId="77777777" w:rsidR="007D0ACD" w:rsidRDefault="007D0ACD" w:rsidP="005E3840">
      <w:r>
        <w:separator/>
      </w:r>
    </w:p>
  </w:footnote>
  <w:footnote w:type="continuationSeparator" w:id="0">
    <w:p w14:paraId="0B74B628" w14:textId="77777777" w:rsidR="007D0ACD" w:rsidRDefault="007D0A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9F6A40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2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52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C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B7C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91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9D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E3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5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D21"/>
    <w:rsid w:val="007C3227"/>
    <w:rsid w:val="007D0ACD"/>
    <w:rsid w:val="007D2876"/>
    <w:rsid w:val="007D4E23"/>
    <w:rsid w:val="007D6C0D"/>
    <w:rsid w:val="007E0B73"/>
    <w:rsid w:val="007E18CB"/>
    <w:rsid w:val="007E1DAD"/>
    <w:rsid w:val="007E49A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A7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FC3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40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CC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77F56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3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0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8F3A-5703-4C0B-B9B8-66D4800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21:00Z</dcterms:created>
  <dcterms:modified xsi:type="dcterms:W3CDTF">2022-12-19T14:21:00Z</dcterms:modified>
</cp:coreProperties>
</file>